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1085EC0" w:rsidR="00AC4D77" w:rsidRDefault="00C8471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JOSE ENRIQUE CARO YEVENES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F6BCEAB" w:rsidR="00AC4D77" w:rsidRDefault="00C8471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 INFROMA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9484581" w:rsidR="00AC4D77" w:rsidRDefault="00C8471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  <w:bookmarkStart w:id="1" w:name="_GoBack"/>
            <w:bookmarkEnd w:id="1"/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94AD7E5" w:rsidR="00E43678" w:rsidRPr="001A179D" w:rsidRDefault="00AC0A2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Desarrollar soluciones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54C7627" w:rsidR="00E43678" w:rsidRPr="00045D87" w:rsidRDefault="00C847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rFonts w:eastAsiaTheme="majorEastAsia"/>
              </w:rPr>
              <w:t>AD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F34A9C9" w:rsidR="00E43678" w:rsidRPr="00045D87" w:rsidRDefault="00AC0A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He trabajado en varios proyectos académicos y ahora en el APT aplico Scrum e integración modular. Aún necesito reforzar la documentación técnica y la integración continu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5415033" w:rsidR="00E43678" w:rsidRPr="001A179D" w:rsidRDefault="00AC0A2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Construir modelos de datos para soportar los requerimientos de la organización de acuerdo a un diseño definido y escalable en el tiempo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27F34898" w:rsidR="00E43678" w:rsidRPr="00045D87" w:rsidRDefault="00C847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C0A22" w:rsidRPr="00AC0A22" w14:paraId="3CC32F55" w14:textId="77777777" w:rsidTr="00AC0A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2E6AC8" w14:textId="77777777" w:rsidR="00AC0A22" w:rsidRPr="00AC0A22" w:rsidRDefault="00AC0A22" w:rsidP="00AC0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26FB9DF5" w14:textId="77777777" w:rsidR="00AC0A22" w:rsidRPr="00AC0A22" w:rsidRDefault="00AC0A22" w:rsidP="00AC0A2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AC0A22" w:rsidRPr="00AC0A22" w14:paraId="54D2B582" w14:textId="77777777" w:rsidTr="00AC0A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E77DD2" w14:textId="77777777" w:rsidR="00AC0A22" w:rsidRPr="00AC0A22" w:rsidRDefault="00AC0A22" w:rsidP="00AC0A22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AC0A22">
                    <w:rPr>
                      <w:rFonts w:eastAsia="Times New Roman" w:cstheme="minorHAnsi"/>
                      <w:szCs w:val="24"/>
                      <w:lang w:eastAsia="es-CL"/>
                    </w:rPr>
                    <w:t xml:space="preserve">Manejo bases de datos SQL y </w:t>
                  </w:r>
                  <w:proofErr w:type="spellStart"/>
                  <w:r w:rsidRPr="00AC0A22">
                    <w:rPr>
                      <w:rFonts w:eastAsia="Times New Roman" w:cstheme="minorHAnsi"/>
                      <w:szCs w:val="24"/>
                      <w:lang w:eastAsia="es-CL"/>
                    </w:rPr>
                    <w:t>Firebase</w:t>
                  </w:r>
                  <w:proofErr w:type="spellEnd"/>
                  <w:r w:rsidRPr="00AC0A22">
                    <w:rPr>
                      <w:rFonts w:eastAsia="Times New Roman" w:cstheme="minorHAnsi"/>
                      <w:szCs w:val="24"/>
                      <w:lang w:eastAsia="es-CL"/>
                    </w:rPr>
                    <w:t>, puedo diseñar modelos básicos y normalizar, pero debo mejorar en optimización de consultas y escalabilidad.</w:t>
                  </w:r>
                </w:p>
              </w:tc>
            </w:tr>
          </w:tbl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C380967" w:rsidR="00E43678" w:rsidRPr="00045D87" w:rsidRDefault="00AC0A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29BB49E" w:rsidR="00E43678" w:rsidRPr="00045D87" w:rsidRDefault="00C847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rFonts w:eastAsiaTheme="majorEastAsia"/>
              </w:rPr>
              <w:t>AD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C0A22" w:rsidRPr="00AC0A22" w14:paraId="3B90AF70" w14:textId="77777777" w:rsidTr="00AC0A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35C9EF" w14:textId="77777777" w:rsidR="00AC0A22" w:rsidRPr="00AC0A22" w:rsidRDefault="00AC0A22" w:rsidP="00AC0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38A73ED2" w14:textId="77777777" w:rsidR="00AC0A22" w:rsidRPr="00AC0A22" w:rsidRDefault="00AC0A22" w:rsidP="00AC0A2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AC0A22" w:rsidRPr="00AC0A22" w14:paraId="40768950" w14:textId="77777777" w:rsidTr="00AC0A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21BDAF" w14:textId="77777777" w:rsidR="00AC0A22" w:rsidRPr="00AC0A22" w:rsidRDefault="00AC0A22" w:rsidP="00AC0A22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AC0A22"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  <w:t xml:space="preserve">He liderado planificación con backlog, Gantt y Jira. Me desenvuelvo bien en gestión ágil, aunque me falta experiencia en control de costos y riesgos en </w:t>
                  </w:r>
                  <w:r w:rsidRPr="00AC0A22"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  <w:lastRenderedPageBreak/>
                    <w:t>proyectos más complejos.</w:t>
                  </w:r>
                </w:p>
              </w:tc>
            </w:tr>
          </w:tbl>
          <w:p w14:paraId="16B213E0" w14:textId="77777777" w:rsidR="00E43678" w:rsidRPr="00AC0A22" w:rsidRDefault="00E43678" w:rsidP="6C71971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7E1F9D9" w:rsidR="00E43678" w:rsidRPr="00045D87" w:rsidRDefault="00AC0A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EB17364" w:rsidR="00E43678" w:rsidRPr="00045D87" w:rsidRDefault="00C847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C0A22" w:rsidRPr="00AC0A22" w14:paraId="140234BA" w14:textId="77777777" w:rsidTr="00AC0A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C699AC" w14:textId="77777777" w:rsidR="00AC0A22" w:rsidRPr="00AC0A22" w:rsidRDefault="00AC0A22" w:rsidP="00AC0A22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33AD83DC" w14:textId="77777777" w:rsidR="00AC0A22" w:rsidRPr="00AC0A22" w:rsidRDefault="00AC0A22" w:rsidP="00AC0A22">
            <w:pPr>
              <w:rPr>
                <w:rFonts w:eastAsia="Times New Roman" w:cstheme="minorHAnsi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AC0A22" w:rsidRPr="00AC0A22" w14:paraId="30E79C9A" w14:textId="77777777" w:rsidTr="00AC0A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A862EB" w14:textId="77777777" w:rsidR="00AC0A22" w:rsidRPr="00AC0A22" w:rsidRDefault="00AC0A22" w:rsidP="00AC0A22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AC0A22"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  <w:t>Conozco y aplico pruebas funcionales y unitarias, pero debo reforzar pruebas automatizadas, de rendimiento y usabilidad.</w:t>
                  </w:r>
                </w:p>
              </w:tc>
            </w:tr>
          </w:tbl>
          <w:p w14:paraId="3BCC39E2" w14:textId="77777777" w:rsidR="00E43678" w:rsidRPr="00AC0A22" w:rsidRDefault="00E43678" w:rsidP="6C71971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31368EC" w:rsidR="00E43678" w:rsidRPr="00045D87" w:rsidRDefault="00AC0A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Analizar y evaluar soluciones informáticas considerando los requerimientos del usuario y las condiciones del entorno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EC8BD7E" w:rsidR="00E43678" w:rsidRPr="00045D87" w:rsidRDefault="00C847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rFonts w:eastAsiaTheme="majorEastAsia"/>
              </w:rPr>
              <w:t>AD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D4EDAE4" w:rsidR="00E43678" w:rsidRPr="00045D87" w:rsidRDefault="00AC0A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Tengo experiencia en análisis de requisitos y prototipado. El proyecto APT refuerza esta habilidad al enfocarse en usuarios TEA, aunque debo profundizar en benchmarking de soluciones existente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8EF2657" w:rsidR="00E43678" w:rsidRPr="00045D87" w:rsidRDefault="00AC0A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iseñar y administrar infraestructura tecnológica que soporte soluciones informáticas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51E47EA7" w:rsidR="00E43678" w:rsidRPr="00045D87" w:rsidRDefault="00C847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</w:t>
            </w:r>
          </w:p>
        </w:tc>
        <w:tc>
          <w:tcPr>
            <w:tcW w:w="1250" w:type="dxa"/>
          </w:tcPr>
          <w:p w14:paraId="5AB69828" w14:textId="77777777" w:rsidR="00E43678" w:rsidRPr="00AC0A22" w:rsidRDefault="00E43678" w:rsidP="6C71971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C0A22" w:rsidRPr="00AC0A22" w14:paraId="77514E6B" w14:textId="77777777" w:rsidTr="00AC0A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58235B" w14:textId="77777777" w:rsidR="00AC0A22" w:rsidRPr="00AC0A22" w:rsidRDefault="00AC0A22" w:rsidP="00AC0A22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053A6273" w14:textId="77777777" w:rsidR="00AC0A22" w:rsidRPr="00AC0A22" w:rsidRDefault="00AC0A22" w:rsidP="00AC0A22">
            <w:pPr>
              <w:rPr>
                <w:rFonts w:eastAsia="Times New Roman" w:cstheme="minorHAnsi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AC0A22" w:rsidRPr="00AC0A22" w14:paraId="3967D6DF" w14:textId="77777777" w:rsidTr="00AC0A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DF87C2" w14:textId="77777777" w:rsidR="00AC0A22" w:rsidRPr="00AC0A22" w:rsidRDefault="00AC0A22" w:rsidP="00AC0A22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AC0A22"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  <w:t xml:space="preserve">Tengo conocimientos básicos en redes, servidores y </w:t>
                  </w:r>
                  <w:proofErr w:type="spellStart"/>
                  <w:r w:rsidRPr="00AC0A22"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  <w:t>cloud</w:t>
                  </w:r>
                  <w:proofErr w:type="spellEnd"/>
                  <w:r w:rsidRPr="00AC0A22"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  <w:t xml:space="preserve"> (</w:t>
                  </w:r>
                  <w:proofErr w:type="spellStart"/>
                  <w:r w:rsidRPr="00AC0A22"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  <w:t>Firebase</w:t>
                  </w:r>
                  <w:proofErr w:type="spellEnd"/>
                  <w:r w:rsidRPr="00AC0A22"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  <w:t>, AWS), pero necesito fortalecer administración avanzada de infraestructura y seguridad.</w:t>
                  </w:r>
                </w:p>
              </w:tc>
            </w:tr>
          </w:tbl>
          <w:p w14:paraId="29F824E7" w14:textId="77777777" w:rsidR="00E43678" w:rsidRPr="00AC0A22" w:rsidRDefault="00E43678" w:rsidP="6C71971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D447273" w:rsidR="00E43678" w:rsidRPr="00045D87" w:rsidRDefault="00AC0A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municar soluciones informáticas de forma clara y efectiva, utilizando lenguaje técnico y recursos gráficos adecuados.</w:t>
            </w:r>
          </w:p>
        </w:tc>
        <w:tc>
          <w:tcPr>
            <w:tcW w:w="1017" w:type="dxa"/>
          </w:tcPr>
          <w:p w14:paraId="210E7D65" w14:textId="03460931" w:rsidR="00E43678" w:rsidRPr="00045D87" w:rsidRDefault="00C847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9AA2963" w:rsidR="00E43678" w:rsidRPr="00045D87" w:rsidRDefault="00AC0A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Me siento seguro presentando proyectos mediante diagramas BPMN, mockups y presentaciones. Esta es una de mis fortalezas más desarrollada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EA39D98" w:rsidR="00E43678" w:rsidRPr="00045D87" w:rsidRDefault="00AC0A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Actuar con ética profesional, responsabilidad social y compromiso con la inclusión en el desarrollo de proyectos tecnológicos.</w:t>
            </w:r>
          </w:p>
        </w:tc>
        <w:tc>
          <w:tcPr>
            <w:tcW w:w="1017" w:type="dxa"/>
          </w:tcPr>
          <w:p w14:paraId="628BD247" w14:textId="71F1AA63" w:rsidR="00E43678" w:rsidRPr="00045D87" w:rsidRDefault="00C847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AC0A22" w:rsidRDefault="00E43678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C0A22" w:rsidRPr="00AC0A22" w14:paraId="2B27CF61" w14:textId="77777777" w:rsidTr="00AC0A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DE7B2B" w14:textId="77777777" w:rsidR="00AC0A22" w:rsidRPr="00AC0A22" w:rsidRDefault="00AC0A22" w:rsidP="00AC0A22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314B7CE7" w14:textId="77777777" w:rsidR="00AC0A22" w:rsidRPr="00AC0A22" w:rsidRDefault="00AC0A22" w:rsidP="00AC0A22">
            <w:pPr>
              <w:rPr>
                <w:rFonts w:eastAsia="Times New Roman" w:cstheme="minorHAnsi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AC0A22" w:rsidRPr="00AC0A22" w14:paraId="787B2B50" w14:textId="77777777" w:rsidTr="00AC0A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037A64" w14:textId="77777777" w:rsidR="00AC0A22" w:rsidRPr="00AC0A22" w:rsidRDefault="00AC0A22" w:rsidP="00AC0A22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AC0A22"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  <w:t xml:space="preserve">Considero la accesibilidad, privacidad y la inclusión como ejes centrales del proyecto APT. Reflejo un </w:t>
                  </w:r>
                  <w:r w:rsidRPr="00AC0A22"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  <w:lastRenderedPageBreak/>
                    <w:t>compromiso ético y social en mi trabajo.</w:t>
                  </w:r>
                </w:p>
              </w:tc>
            </w:tr>
          </w:tbl>
          <w:p w14:paraId="1B8B88E7" w14:textId="77777777" w:rsidR="00E43678" w:rsidRPr="00AC0A22" w:rsidRDefault="00E43678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F6AEF" w14:textId="77777777" w:rsidR="00F73B89" w:rsidRDefault="00F73B89" w:rsidP="00DF38AE">
      <w:pPr>
        <w:spacing w:after="0" w:line="240" w:lineRule="auto"/>
      </w:pPr>
      <w:r>
        <w:separator/>
      </w:r>
    </w:p>
  </w:endnote>
  <w:endnote w:type="continuationSeparator" w:id="0">
    <w:p w14:paraId="16CCA2B4" w14:textId="77777777" w:rsidR="00F73B89" w:rsidRDefault="00F73B8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0ED5B" w14:textId="77777777" w:rsidR="00F73B89" w:rsidRDefault="00F73B89" w:rsidP="00DF38AE">
      <w:pPr>
        <w:spacing w:after="0" w:line="240" w:lineRule="auto"/>
      </w:pPr>
      <w:r>
        <w:separator/>
      </w:r>
    </w:p>
  </w:footnote>
  <w:footnote w:type="continuationSeparator" w:id="0">
    <w:p w14:paraId="67F65ED8" w14:textId="77777777" w:rsidR="00F73B89" w:rsidRDefault="00F73B8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B21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47F2C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A22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716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B89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00B623-590E-43A0-87FA-E9E7A398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C</cp:lastModifiedBy>
  <cp:revision>2</cp:revision>
  <cp:lastPrinted>2019-12-16T20:10:00Z</cp:lastPrinted>
  <dcterms:created xsi:type="dcterms:W3CDTF">2025-09-03T05:55:00Z</dcterms:created>
  <dcterms:modified xsi:type="dcterms:W3CDTF">2025-09-0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